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A44E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A44E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A44EE">
        <w:rPr>
          <w:rFonts w:eastAsia="Batang" w:cstheme="minorHAnsi"/>
          <w:sz w:val="20"/>
          <w:szCs w:val="20"/>
          <w:lang w:val="en-US"/>
        </w:rPr>
        <w:t xml:space="preserve">: </w:t>
      </w:r>
      <w:r w:rsidR="005F1BBD">
        <w:fldChar w:fldCharType="begin"/>
      </w:r>
      <w:r w:rsidR="005F1BBD" w:rsidRPr="003F760E">
        <w:rPr>
          <w:lang w:val="en-US"/>
        </w:rPr>
        <w:instrText>HYPERLINK "mailto:metodmagistr@mail.ru"</w:instrText>
      </w:r>
      <w:r w:rsidR="005F1BBD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BA44EE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BA44EE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5F1BBD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A291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81B32">
        <w:rPr>
          <w:rFonts w:asciiTheme="minorHAnsi" w:hAnsiTheme="minorHAnsi" w:cstheme="minorHAnsi"/>
          <w:b/>
          <w:sz w:val="20"/>
          <w:szCs w:val="20"/>
        </w:rPr>
        <w:t>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10F38">
        <w:rPr>
          <w:rFonts w:asciiTheme="minorHAnsi" w:hAnsiTheme="minorHAnsi" w:cstheme="minorHAnsi"/>
          <w:b/>
          <w:sz w:val="20"/>
          <w:szCs w:val="20"/>
        </w:rPr>
        <w:t>05.07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81B32" w:rsidRPr="00D81B32">
        <w:rPr>
          <w:rFonts w:asciiTheme="majorHAnsi" w:hAnsiTheme="majorHAnsi" w:cs="Arial"/>
          <w:b/>
        </w:rPr>
        <w:t>Мы помним, мы гордимся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3F760E" w:rsidRDefault="00E87ECA" w:rsidP="00540067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F760E">
              <w:rPr>
                <w:rFonts w:asciiTheme="majorHAnsi" w:hAnsiTheme="majorHAnsi" w:cs="Calibri"/>
                <w:sz w:val="24"/>
                <w:szCs w:val="24"/>
              </w:rPr>
              <w:t xml:space="preserve">МАДОУ «Детский сад №10 Аленький цветочек», Кемеровская область; </w:t>
            </w:r>
            <w:proofErr w:type="gramStart"/>
            <w:r w:rsidRPr="003F760E">
              <w:rPr>
                <w:rFonts w:asciiTheme="majorHAnsi" w:hAnsiTheme="majorHAnsi" w:cs="Calibri"/>
                <w:sz w:val="24"/>
                <w:szCs w:val="24"/>
              </w:rPr>
              <w:t>г</w:t>
            </w:r>
            <w:proofErr w:type="gramEnd"/>
            <w:r w:rsidRPr="003F760E">
              <w:rPr>
                <w:rFonts w:asciiTheme="majorHAnsi" w:hAnsiTheme="majorHAnsi" w:cs="Calibri"/>
                <w:sz w:val="24"/>
                <w:szCs w:val="24"/>
              </w:rPr>
              <w:t>. Прокопьевск</w:t>
            </w:r>
          </w:p>
        </w:tc>
        <w:tc>
          <w:tcPr>
            <w:tcW w:w="3710" w:type="dxa"/>
          </w:tcPr>
          <w:p w:rsidR="008B1A08" w:rsidRPr="003F760E" w:rsidRDefault="00D81B32" w:rsidP="00281136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F760E">
              <w:rPr>
                <w:rFonts w:asciiTheme="majorHAnsi" w:hAnsiTheme="majorHAnsi" w:cs="Calibri"/>
                <w:sz w:val="24"/>
                <w:szCs w:val="24"/>
              </w:rPr>
              <w:t>Черных Наталья Сергеевна, Черных Владимир Александрович</w:t>
            </w:r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D81B32">
              <w:rPr>
                <w:rFonts w:asciiTheme="majorHAnsi" w:hAnsiTheme="majorHAnsi" w:cstheme="minorHAnsi"/>
                <w:lang w:val="en-US"/>
              </w:rPr>
              <w:t>I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27DC5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0FEC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1136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0F38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DC0"/>
    <w:rsid w:val="003C6E29"/>
    <w:rsid w:val="003C72E0"/>
    <w:rsid w:val="003C75A2"/>
    <w:rsid w:val="003D0DF1"/>
    <w:rsid w:val="003D26FF"/>
    <w:rsid w:val="003D2A3E"/>
    <w:rsid w:val="003D2ED3"/>
    <w:rsid w:val="003D37F1"/>
    <w:rsid w:val="003D45C9"/>
    <w:rsid w:val="003D60E7"/>
    <w:rsid w:val="003D6346"/>
    <w:rsid w:val="003D6D02"/>
    <w:rsid w:val="003D6E7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60E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2919"/>
    <w:rsid w:val="004A7369"/>
    <w:rsid w:val="004B14E7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074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1A16"/>
    <w:rsid w:val="004F3C57"/>
    <w:rsid w:val="004F5B85"/>
    <w:rsid w:val="004F716F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067"/>
    <w:rsid w:val="0054035D"/>
    <w:rsid w:val="00541658"/>
    <w:rsid w:val="00542589"/>
    <w:rsid w:val="00542C68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1BBD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1086"/>
    <w:rsid w:val="0063497B"/>
    <w:rsid w:val="00635AC7"/>
    <w:rsid w:val="00642543"/>
    <w:rsid w:val="00643058"/>
    <w:rsid w:val="00643C10"/>
    <w:rsid w:val="0064597F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77A39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465B"/>
    <w:rsid w:val="0071420C"/>
    <w:rsid w:val="0071563A"/>
    <w:rsid w:val="007156E2"/>
    <w:rsid w:val="00717158"/>
    <w:rsid w:val="007206B7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6671"/>
    <w:rsid w:val="00757584"/>
    <w:rsid w:val="00757D21"/>
    <w:rsid w:val="00760DC7"/>
    <w:rsid w:val="00761005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A2A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A733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04B8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11D0"/>
    <w:rsid w:val="00A02EFD"/>
    <w:rsid w:val="00A032D0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2CAE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45A0"/>
    <w:rsid w:val="00AD4D95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5EA5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44EE"/>
    <w:rsid w:val="00BA5842"/>
    <w:rsid w:val="00BA6AAF"/>
    <w:rsid w:val="00BB15C7"/>
    <w:rsid w:val="00BB6376"/>
    <w:rsid w:val="00BB69FA"/>
    <w:rsid w:val="00BB6E07"/>
    <w:rsid w:val="00BB70D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66A17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1B32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27A7"/>
    <w:rsid w:val="00DB50E0"/>
    <w:rsid w:val="00DB6316"/>
    <w:rsid w:val="00DB75B1"/>
    <w:rsid w:val="00DC14BB"/>
    <w:rsid w:val="00DC1F9E"/>
    <w:rsid w:val="00DC2B26"/>
    <w:rsid w:val="00DC2E8A"/>
    <w:rsid w:val="00DC3009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82A"/>
    <w:rsid w:val="00E47CCA"/>
    <w:rsid w:val="00E50D8A"/>
    <w:rsid w:val="00E51523"/>
    <w:rsid w:val="00E518C4"/>
    <w:rsid w:val="00E5383C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87ECA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3C0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8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B559-9839-4E22-811D-514BCB3D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51</cp:revision>
  <dcterms:created xsi:type="dcterms:W3CDTF">2016-12-03T05:02:00Z</dcterms:created>
  <dcterms:modified xsi:type="dcterms:W3CDTF">2022-07-06T17:52:00Z</dcterms:modified>
</cp:coreProperties>
</file>